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4698"/>
      </w:tblGrid>
      <w:tr w:rsidR="007F209D" w:rsidRPr="00604EDF" w:rsidTr="00C871DC">
        <w:trPr>
          <w:trHeight w:val="987"/>
        </w:trPr>
        <w:tc>
          <w:tcPr>
            <w:tcW w:w="4698" w:type="dxa"/>
          </w:tcPr>
          <w:p w:rsidR="007F209D" w:rsidRPr="00ED3A8A" w:rsidRDefault="00ED3A8A" w:rsidP="00C871DC">
            <w:pPr>
              <w:ind w:left="-105" w:right="-1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ED3A8A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C871DC">
              <w:rPr>
                <w:b/>
                <w:sz w:val="28"/>
                <w:szCs w:val="28"/>
                <w:lang w:val="uk-UA"/>
              </w:rPr>
              <w:t xml:space="preserve">Правил </w:t>
            </w:r>
            <w:r w:rsidRPr="00ED3A8A">
              <w:rPr>
                <w:b/>
                <w:sz w:val="28"/>
                <w:szCs w:val="28"/>
                <w:lang w:val="uk-UA"/>
              </w:rPr>
              <w:t>розміщення зовнішньої реклами на території м. Суми</w:t>
            </w:r>
          </w:p>
        </w:tc>
      </w:tr>
    </w:tbl>
    <w:p w:rsidR="00030F6C" w:rsidRDefault="00030F6C" w:rsidP="006E0817">
      <w:pPr>
        <w:pStyle w:val="a5"/>
        <w:rPr>
          <w:rFonts w:ascii="Times New Roman CYR" w:hAnsi="Times New Roman CYR"/>
        </w:rPr>
      </w:pPr>
    </w:p>
    <w:p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у відповідність </w:t>
      </w:r>
      <w:r w:rsidR="00DC2949">
        <w:rPr>
          <w:sz w:val="28"/>
          <w:szCs w:val="28"/>
          <w:lang w:val="uk-UA"/>
        </w:rPr>
        <w:t>до чинного законодавства</w:t>
      </w:r>
      <w:r>
        <w:rPr>
          <w:sz w:val="28"/>
          <w:szCs w:val="28"/>
          <w:lang w:val="uk-UA"/>
        </w:rPr>
        <w:t xml:space="preserve"> України, на підставі постанови</w:t>
      </w:r>
      <w:r w:rsidR="00ED3A8A" w:rsidRPr="00ED3A8A">
        <w:rPr>
          <w:sz w:val="28"/>
          <w:szCs w:val="28"/>
          <w:lang w:val="uk-UA"/>
        </w:rPr>
        <w:t xml:space="preserve"> Окружного адміністративного суду міста Києва від 2</w:t>
      </w:r>
      <w:r w:rsidR="00ED3A8A">
        <w:rPr>
          <w:sz w:val="28"/>
          <w:szCs w:val="28"/>
          <w:lang w:val="uk-UA"/>
        </w:rPr>
        <w:t xml:space="preserve">2.06.2016 №826/2002/16 </w:t>
      </w:r>
      <w:r>
        <w:rPr>
          <w:sz w:val="28"/>
          <w:szCs w:val="28"/>
          <w:lang w:val="uk-UA"/>
        </w:rPr>
        <w:t>та ухвали</w:t>
      </w:r>
      <w:r w:rsidR="00A0329C">
        <w:rPr>
          <w:sz w:val="28"/>
          <w:szCs w:val="28"/>
          <w:lang w:val="uk-UA"/>
        </w:rPr>
        <w:t xml:space="preserve"> Київського апеляційного </w:t>
      </w:r>
      <w:r w:rsidR="00ED3A8A" w:rsidRPr="00ED3A8A">
        <w:rPr>
          <w:sz w:val="28"/>
          <w:szCs w:val="28"/>
          <w:lang w:val="uk-UA"/>
        </w:rPr>
        <w:t xml:space="preserve">адміністративного суду від 25.08.2016 №826/2002/16, </w:t>
      </w:r>
      <w:r>
        <w:rPr>
          <w:sz w:val="28"/>
          <w:szCs w:val="28"/>
          <w:lang w:val="uk-UA"/>
        </w:rPr>
        <w:t xml:space="preserve">відповідно до з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»</w:t>
      </w:r>
      <w:r w:rsidR="00ED3A8A" w:rsidRPr="00ED3A8A">
        <w:rPr>
          <w:sz w:val="28"/>
          <w:szCs w:val="28"/>
          <w:lang w:val="uk-UA"/>
        </w:rPr>
        <w:t xml:space="preserve">, «Про адміністративні послуги», постанови Кабінету Міністрів України </w:t>
      </w:r>
      <w:r w:rsidR="00ED3A8A" w:rsidRPr="00ED3A8A">
        <w:rPr>
          <w:bCs/>
          <w:sz w:val="28"/>
          <w:szCs w:val="28"/>
          <w:lang w:val="uk-UA"/>
        </w:rPr>
        <w:t>від 29.12.2003 №2067</w:t>
      </w:r>
      <w:r w:rsidR="00ED3A8A" w:rsidRPr="00ED3A8A">
        <w:rPr>
          <w:sz w:val="28"/>
          <w:szCs w:val="28"/>
          <w:lang w:val="uk-UA"/>
        </w:rPr>
        <w:t xml:space="preserve"> «Про затвердження Типових правил розміщення зо</w:t>
      </w:r>
      <w:r>
        <w:rPr>
          <w:sz w:val="28"/>
          <w:szCs w:val="28"/>
          <w:lang w:val="uk-UA"/>
        </w:rPr>
        <w:t>внішньої реклами», керуючись статтею</w:t>
      </w:r>
      <w:r w:rsidR="004C15B6">
        <w:rPr>
          <w:sz w:val="28"/>
          <w:szCs w:val="28"/>
          <w:lang w:val="uk-UA"/>
        </w:rPr>
        <w:t xml:space="preserve"> 40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:rsidR="005E49F8" w:rsidRDefault="00785EAC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</w:t>
      </w:r>
      <w:r w:rsidR="004C15B6">
        <w:rPr>
          <w:sz w:val="28"/>
          <w:szCs w:val="28"/>
          <w:lang w:val="uk-UA"/>
        </w:rPr>
        <w:t>и на території м.</w:t>
      </w:r>
      <w:r>
        <w:rPr>
          <w:sz w:val="28"/>
          <w:szCs w:val="28"/>
          <w:lang w:val="uk-UA"/>
        </w:rPr>
        <w:t xml:space="preserve"> Суми</w:t>
      </w:r>
      <w:r w:rsidR="00C871DC" w:rsidRPr="00C871DC">
        <w:rPr>
          <w:sz w:val="28"/>
          <w:szCs w:val="28"/>
        </w:rPr>
        <w:t xml:space="preserve"> (</w:t>
      </w:r>
      <w:r w:rsidR="00C871DC">
        <w:rPr>
          <w:sz w:val="28"/>
          <w:szCs w:val="28"/>
          <w:lang w:val="uk-UA"/>
        </w:rPr>
        <w:t>дода</w:t>
      </w:r>
      <w:r w:rsidR="00674BD5">
        <w:rPr>
          <w:sz w:val="28"/>
          <w:szCs w:val="28"/>
          <w:lang w:val="uk-UA"/>
        </w:rPr>
        <w:t>ток 1</w:t>
      </w:r>
      <w:bookmarkStart w:id="0" w:name="_GoBack"/>
      <w:bookmarkEnd w:id="0"/>
      <w:r w:rsidR="00C871DC" w:rsidRPr="00C871D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674BD5" w:rsidRDefault="00674BD5" w:rsidP="00674BD5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Класифікатор рекомендованих типових конструкцій для розміщення зовнішньої реклами (додаток 2). </w:t>
      </w:r>
    </w:p>
    <w:p w:rsidR="00C871DC" w:rsidRPr="00B55D96" w:rsidRDefault="00C871DC" w:rsidP="00C871DC">
      <w:pPr>
        <w:pStyle w:val="af"/>
        <w:ind w:left="426"/>
        <w:jc w:val="both"/>
        <w:rPr>
          <w:sz w:val="10"/>
          <w:szCs w:val="10"/>
          <w:lang w:val="uk-UA"/>
        </w:rPr>
      </w:pPr>
    </w:p>
    <w:p w:rsidR="00DC2949" w:rsidRPr="00DC2949" w:rsidRDefault="005E49F8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5E49F8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5E49F8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="004F615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5E49F8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</w:t>
      </w:r>
      <w:r w:rsidR="00DC2949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C2949" w:rsidRP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ід 17.1</w:t>
      </w:r>
      <w:r w:rsidR="004F6151">
        <w:rPr>
          <w:color w:val="000000"/>
          <w:sz w:val="28"/>
          <w:szCs w:val="28"/>
          <w:shd w:val="clear" w:color="auto" w:fill="FFFFFF"/>
          <w:lang w:val="uk-UA"/>
        </w:rPr>
        <w:t>2.2013 № 650 «Про затвердження П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равил розміщення зовнішньої реклами на території міста Суми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C2949" w:rsidRP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>
        <w:rPr>
          <w:sz w:val="27"/>
          <w:szCs w:val="27"/>
          <w:lang w:val="uk-UA"/>
        </w:rPr>
        <w:t>15.07.2014 № 345 «</w:t>
      </w:r>
      <w:r w:rsidRPr="00DC2949">
        <w:rPr>
          <w:sz w:val="27"/>
          <w:szCs w:val="27"/>
          <w:lang w:val="uk-UA"/>
        </w:rPr>
        <w:t>Про розгляд подання  першого заступника прокурора м. Суми від 06.06.2014 №</w:t>
      </w:r>
      <w:r w:rsidRPr="00F737B1">
        <w:rPr>
          <w:sz w:val="27"/>
          <w:szCs w:val="27"/>
        </w:rPr>
        <w:t> </w:t>
      </w:r>
      <w:r w:rsidRPr="00DC2949">
        <w:rPr>
          <w:sz w:val="27"/>
          <w:szCs w:val="27"/>
          <w:lang w:val="uk-UA"/>
        </w:rPr>
        <w:t>120-4916 вих</w:t>
      </w:r>
      <w:r w:rsidR="002F282B">
        <w:rPr>
          <w:sz w:val="27"/>
          <w:szCs w:val="27"/>
          <w:lang w:val="uk-UA"/>
        </w:rPr>
        <w:t>.</w:t>
      </w:r>
      <w:r w:rsidRPr="00F737B1">
        <w:rPr>
          <w:sz w:val="27"/>
          <w:szCs w:val="27"/>
        </w:rPr>
        <w:t> </w:t>
      </w:r>
      <w:r w:rsidRPr="00DC2949">
        <w:rPr>
          <w:sz w:val="27"/>
          <w:szCs w:val="27"/>
          <w:lang w:val="uk-UA"/>
        </w:rPr>
        <w:t>14 про приведення у відповідність із законом  рішення виконавчого комітету Сумської міської ради № 650 від 17.12.2013</w:t>
      </w:r>
      <w:r>
        <w:rPr>
          <w:sz w:val="27"/>
          <w:szCs w:val="27"/>
          <w:lang w:val="uk-UA"/>
        </w:rPr>
        <w:t>»;</w:t>
      </w:r>
    </w:p>
    <w:p w:rsid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12.01.2016 № 11 «</w:t>
      </w:r>
      <w:r w:rsidR="005E49F8" w:rsidRPr="00DC2949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12.2013 «Про затвердження Правил розміщення зовнішньої реклами на території міста Суми»</w:t>
      </w:r>
      <w:r w:rsidR="004F6151">
        <w:rPr>
          <w:sz w:val="28"/>
          <w:szCs w:val="28"/>
          <w:lang w:val="uk-UA"/>
        </w:rPr>
        <w:t>;</w:t>
      </w:r>
    </w:p>
    <w:p w:rsidR="005E49F8" w:rsidRPr="00A27490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DC2949">
        <w:rPr>
          <w:sz w:val="28"/>
          <w:szCs w:val="28"/>
          <w:lang w:val="uk-UA"/>
        </w:rPr>
        <w:t>Від 16.08.2016 № 443 «</w:t>
      </w:r>
      <w:r w:rsidRPr="00DC2949">
        <w:rPr>
          <w:bCs/>
          <w:sz w:val="28"/>
          <w:szCs w:val="28"/>
          <w:lang w:val="uk-UA"/>
        </w:rPr>
        <w:t xml:space="preserve">Про внесення змін до рішення </w:t>
      </w:r>
      <w:r w:rsidRPr="00DC2949">
        <w:rPr>
          <w:sz w:val="28"/>
          <w:szCs w:val="28"/>
          <w:lang w:val="uk-UA"/>
        </w:rPr>
        <w:t xml:space="preserve">виконавчого комітету Сумської міської ради від 12.01.2016 № 11 «Про внесення змін до </w:t>
      </w:r>
      <w:r w:rsidRPr="00A27490">
        <w:rPr>
          <w:sz w:val="28"/>
          <w:szCs w:val="28"/>
          <w:lang w:val="uk-UA"/>
        </w:rPr>
        <w:t>рішення виконавчого комітету Сумської міської ради від 17.12.2013 «Прозатвердження Правил розміщення зовнішньої реклами на територіїміста Суми».</w:t>
      </w:r>
    </w:p>
    <w:p w:rsidR="00C871DC" w:rsidRPr="00B55D96" w:rsidRDefault="00C871DC" w:rsidP="00C871DC">
      <w:pPr>
        <w:pStyle w:val="af"/>
        <w:rPr>
          <w:sz w:val="16"/>
          <w:szCs w:val="16"/>
          <w:lang w:val="uk-UA"/>
        </w:rPr>
      </w:pPr>
    </w:p>
    <w:p w:rsidR="00A27490" w:rsidRPr="00A27490" w:rsidRDefault="004F6151" w:rsidP="00A27490">
      <w:pPr>
        <w:pStyle w:val="af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ане </w:t>
      </w:r>
      <w:r>
        <w:rPr>
          <w:sz w:val="28"/>
          <w:szCs w:val="28"/>
          <w:lang w:val="uk-UA"/>
        </w:rPr>
        <w:t>р</w:t>
      </w:r>
      <w:r w:rsidR="00C871DC" w:rsidRPr="00A27490">
        <w:rPr>
          <w:sz w:val="28"/>
          <w:szCs w:val="28"/>
          <w:lang w:val="uk-UA"/>
        </w:rPr>
        <w:t xml:space="preserve">ішення набирає чинності з </w:t>
      </w:r>
      <w:r w:rsidR="00A27490" w:rsidRPr="00A27490">
        <w:rPr>
          <w:sz w:val="28"/>
          <w:szCs w:val="28"/>
          <w:lang w:val="uk-UA"/>
        </w:rPr>
        <w:t xml:space="preserve">моменту </w:t>
      </w:r>
      <w:r w:rsidR="00DC2949" w:rsidRPr="00A27490">
        <w:rPr>
          <w:sz w:val="28"/>
          <w:szCs w:val="28"/>
          <w:lang w:val="uk-UA"/>
        </w:rPr>
        <w:t xml:space="preserve">набрання </w:t>
      </w:r>
      <w:r w:rsidR="00A27490" w:rsidRPr="00A27490">
        <w:rPr>
          <w:sz w:val="28"/>
          <w:szCs w:val="28"/>
          <w:lang w:val="uk-UA"/>
        </w:rPr>
        <w:t>чинності рішення</w:t>
      </w:r>
      <w:r>
        <w:rPr>
          <w:sz w:val="28"/>
          <w:szCs w:val="28"/>
          <w:lang w:val="uk-UA"/>
        </w:rPr>
        <w:t>м</w:t>
      </w:r>
      <w:r w:rsidR="00A27490" w:rsidRPr="00A27490">
        <w:rPr>
          <w:sz w:val="28"/>
          <w:szCs w:val="28"/>
          <w:lang w:val="uk-UA"/>
        </w:rPr>
        <w:t xml:space="preserve"> виконавчого комітету Сумської міської ради «Про затвердження порядку плати за тимчасове користування</w:t>
      </w:r>
      <w:r w:rsidR="00A27490">
        <w:rPr>
          <w:sz w:val="28"/>
          <w:szCs w:val="28"/>
          <w:lang w:val="uk-UA"/>
        </w:rPr>
        <w:t xml:space="preserve"> місцями, які перебувають у кому</w:t>
      </w:r>
      <w:r w:rsidR="00A27490" w:rsidRPr="00A27490">
        <w:rPr>
          <w:sz w:val="28"/>
          <w:szCs w:val="28"/>
          <w:lang w:val="uk-UA"/>
        </w:rPr>
        <w:t>нальній власності для розташування рекламних засобів»</w:t>
      </w:r>
      <w:r>
        <w:rPr>
          <w:sz w:val="28"/>
          <w:szCs w:val="28"/>
          <w:lang w:val="uk-UA"/>
        </w:rPr>
        <w:t>, але не раніше дня його офіційного оприлюднення</w:t>
      </w:r>
      <w:r w:rsidR="00A27490" w:rsidRPr="00A27490">
        <w:rPr>
          <w:sz w:val="28"/>
          <w:szCs w:val="28"/>
          <w:lang w:val="uk-UA"/>
        </w:rPr>
        <w:t>.</w:t>
      </w:r>
    </w:p>
    <w:p w:rsidR="00C871DC" w:rsidRPr="00B55D96" w:rsidRDefault="00C871DC" w:rsidP="00C871DC">
      <w:pPr>
        <w:pStyle w:val="af"/>
        <w:ind w:left="360"/>
        <w:jc w:val="both"/>
        <w:rPr>
          <w:color w:val="000000"/>
          <w:sz w:val="10"/>
          <w:szCs w:val="10"/>
          <w:lang w:val="uk-UA"/>
        </w:rPr>
      </w:pPr>
    </w:p>
    <w:p w:rsidR="00030F6C" w:rsidRDefault="005E49F8" w:rsidP="005E49F8">
      <w:pPr>
        <w:pStyle w:val="af"/>
        <w:numPr>
          <w:ilvl w:val="0"/>
          <w:numId w:val="18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0329C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9A64CD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A0329C">
        <w:rPr>
          <w:sz w:val="26"/>
          <w:szCs w:val="26"/>
          <w:lang w:val="uk-UA"/>
        </w:rPr>
        <w:t>700-103</w:t>
      </w:r>
    </w:p>
    <w:p w:rsidR="009F04F2" w:rsidRDefault="00C80CEE" w:rsidP="00CD492D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r w:rsidR="009A64CD">
        <w:rPr>
          <w:sz w:val="26"/>
          <w:szCs w:val="26"/>
          <w:lang w:val="uk-UA"/>
        </w:rPr>
        <w:t>Кривцов А.В.</w:t>
      </w:r>
    </w:p>
    <w:p w:rsidR="00CD492D" w:rsidRPr="00CD492D" w:rsidRDefault="00CD492D" w:rsidP="00CD492D">
      <w:pPr>
        <w:rPr>
          <w:sz w:val="26"/>
          <w:szCs w:val="26"/>
          <w:lang w:val="uk-UA"/>
        </w:rPr>
      </w:pPr>
    </w:p>
    <w:p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:rsidR="009F04F2" w:rsidRDefault="009F04F2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B55D96" w:rsidRDefault="00B55D9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52613C" w:rsidRPr="00112466" w:rsidRDefault="0052613C" w:rsidP="0052613C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lastRenderedPageBreak/>
        <w:t>ЛИСТ ПОГОДЖЕННЯ</w:t>
      </w:r>
    </w:p>
    <w:p w:rsidR="0052613C" w:rsidRPr="00112466" w:rsidRDefault="0052613C" w:rsidP="0052613C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A361DD" w:rsidRDefault="0052613C" w:rsidP="0052613C">
      <w:pPr>
        <w:jc w:val="center"/>
        <w:rPr>
          <w:b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«</w:t>
      </w:r>
      <w:r w:rsidRPr="00ED3A8A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Правил </w:t>
      </w:r>
      <w:r w:rsidRPr="00ED3A8A">
        <w:rPr>
          <w:b/>
          <w:sz w:val="28"/>
          <w:szCs w:val="28"/>
          <w:lang w:val="uk-UA"/>
        </w:rPr>
        <w:t xml:space="preserve">розміщення зовнішньої реклами </w:t>
      </w:r>
    </w:p>
    <w:p w:rsidR="0052613C" w:rsidRPr="00112466" w:rsidRDefault="0052613C" w:rsidP="0052613C">
      <w:pPr>
        <w:jc w:val="center"/>
        <w:rPr>
          <w:b/>
          <w:color w:val="000000"/>
          <w:sz w:val="28"/>
          <w:szCs w:val="28"/>
          <w:lang w:val="uk-UA"/>
        </w:rPr>
      </w:pPr>
      <w:r w:rsidRPr="00ED3A8A">
        <w:rPr>
          <w:b/>
          <w:sz w:val="28"/>
          <w:szCs w:val="28"/>
          <w:lang w:val="uk-UA"/>
        </w:rPr>
        <w:t>на території м. Суми</w:t>
      </w:r>
      <w:r w:rsidRPr="00112466">
        <w:rPr>
          <w:b/>
          <w:bCs/>
          <w:color w:val="000000"/>
          <w:kern w:val="2"/>
          <w:sz w:val="28"/>
          <w:lang w:val="uk-UA"/>
        </w:rPr>
        <w:t>»</w:t>
      </w:r>
    </w:p>
    <w:p w:rsidR="0052613C" w:rsidRPr="00112466" w:rsidRDefault="0052613C" w:rsidP="0052613C">
      <w:pPr>
        <w:rPr>
          <w:b/>
          <w:color w:val="000000"/>
          <w:sz w:val="28"/>
          <w:szCs w:val="28"/>
          <w:lang w:val="uk-UA"/>
        </w:rPr>
      </w:pPr>
    </w:p>
    <w:tbl>
      <w:tblPr>
        <w:tblW w:w="9806" w:type="dxa"/>
        <w:tblLook w:val="04A0"/>
      </w:tblPr>
      <w:tblGrid>
        <w:gridCol w:w="5447"/>
        <w:gridCol w:w="1843"/>
        <w:gridCol w:w="2516"/>
      </w:tblGrid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управління – головний архітектор управління архітектури та містобудування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А.В. Кривцов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Завідувач сектору юридичного забезпечення та договірних відносин відділу фінансового забезпечення та правових питань </w:t>
            </w:r>
            <w:r w:rsidRPr="00112466">
              <w:rPr>
                <w:color w:val="000000"/>
                <w:sz w:val="28"/>
                <w:lang w:val="uk-UA"/>
              </w:rPr>
              <w:t>управління архітектури та містобудування Сумської міської ради</w:t>
            </w:r>
          </w:p>
          <w:p w:rsidR="0052613C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Б.П. Бересток</w:t>
            </w: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С.А. Липова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szCs w:val="28"/>
                <w:lang w:val="uk-UA"/>
              </w:rPr>
            </w:pPr>
            <w:r w:rsidRPr="00112466">
              <w:rPr>
                <w:color w:val="000000"/>
                <w:sz w:val="28"/>
                <w:szCs w:val="28"/>
                <w:lang w:val="uk-UA"/>
              </w:rPr>
              <w:t>В.В. Войтенко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tabs>
                <w:tab w:val="left" w:pos="6480"/>
              </w:tabs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Л.В. Моша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правового  управління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О.В. Чайченко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Заступник міського голови,керуючий справами виконавчого комітету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7"/>
                <w:szCs w:val="27"/>
                <w:lang w:val="uk-UA"/>
              </w:rPr>
              <w:t>С.Я. Пак</w:t>
            </w:r>
          </w:p>
        </w:tc>
      </w:tr>
    </w:tbl>
    <w:p w:rsidR="0052613C" w:rsidRPr="00112466" w:rsidRDefault="0052613C" w:rsidP="0052613C">
      <w:pPr>
        <w:jc w:val="both"/>
        <w:rPr>
          <w:color w:val="FF0000"/>
          <w:lang w:val="uk-UA"/>
        </w:rPr>
      </w:pPr>
    </w:p>
    <w:p w:rsidR="0052613C" w:rsidRPr="00112466" w:rsidRDefault="0052613C" w:rsidP="0052613C">
      <w:pPr>
        <w:rPr>
          <w:color w:val="000000"/>
          <w:lang w:val="uk-UA"/>
        </w:rPr>
      </w:pPr>
    </w:p>
    <w:p w:rsidR="0052613C" w:rsidRPr="00112466" w:rsidRDefault="0052613C" w:rsidP="0052613C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52613C" w:rsidRDefault="0052613C" w:rsidP="0052613C">
      <w:pPr>
        <w:ind w:firstLine="708"/>
        <w:jc w:val="right"/>
        <w:rPr>
          <w:b/>
          <w:color w:val="000000"/>
          <w:sz w:val="28"/>
          <w:szCs w:val="28"/>
          <w:lang w:val="uk-UA"/>
        </w:rPr>
      </w:pPr>
    </w:p>
    <w:p w:rsidR="0052613C" w:rsidRPr="00112466" w:rsidRDefault="0052613C" w:rsidP="0052613C">
      <w:pPr>
        <w:ind w:firstLine="708"/>
        <w:jc w:val="right"/>
        <w:rPr>
          <w:color w:val="000000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А.В. Кривцов</w:t>
      </w:r>
    </w:p>
    <w:p w:rsidR="0052613C" w:rsidRPr="00A0329C" w:rsidRDefault="0052613C" w:rsidP="00A0329C">
      <w:pPr>
        <w:rPr>
          <w:sz w:val="26"/>
          <w:szCs w:val="26"/>
          <w:lang w:val="uk-UA"/>
        </w:rPr>
      </w:pPr>
    </w:p>
    <w:sectPr w:rsidR="0052613C" w:rsidRPr="00A0329C" w:rsidSect="004F6151"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9C" w:rsidRDefault="0003369C" w:rsidP="00C50815">
      <w:r>
        <w:separator/>
      </w:r>
    </w:p>
  </w:endnote>
  <w:endnote w:type="continuationSeparator" w:id="1">
    <w:p w:rsidR="0003369C" w:rsidRDefault="0003369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9C" w:rsidRDefault="0003369C" w:rsidP="00C50815">
      <w:r>
        <w:separator/>
      </w:r>
    </w:p>
  </w:footnote>
  <w:footnote w:type="continuationSeparator" w:id="1">
    <w:p w:rsidR="0003369C" w:rsidRDefault="0003369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B60DD2"/>
    <w:multiLevelType w:val="multilevel"/>
    <w:tmpl w:val="318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279B9"/>
    <w:rsid w:val="00030F6C"/>
    <w:rsid w:val="0003369C"/>
    <w:rsid w:val="0005581E"/>
    <w:rsid w:val="000629F1"/>
    <w:rsid w:val="00067402"/>
    <w:rsid w:val="00074BBC"/>
    <w:rsid w:val="00080425"/>
    <w:rsid w:val="000A40A1"/>
    <w:rsid w:val="000B02F3"/>
    <w:rsid w:val="000B1C44"/>
    <w:rsid w:val="000C6155"/>
    <w:rsid w:val="000C6CC9"/>
    <w:rsid w:val="000E407B"/>
    <w:rsid w:val="000F185C"/>
    <w:rsid w:val="001068DB"/>
    <w:rsid w:val="00114E6A"/>
    <w:rsid w:val="00115D8A"/>
    <w:rsid w:val="001165A5"/>
    <w:rsid w:val="001208BC"/>
    <w:rsid w:val="00121119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B02"/>
    <w:rsid w:val="001C4142"/>
    <w:rsid w:val="001D09B1"/>
    <w:rsid w:val="001D5216"/>
    <w:rsid w:val="001D66CF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282B"/>
    <w:rsid w:val="00301735"/>
    <w:rsid w:val="00304B95"/>
    <w:rsid w:val="00307B44"/>
    <w:rsid w:val="003217A9"/>
    <w:rsid w:val="00322D35"/>
    <w:rsid w:val="0032410F"/>
    <w:rsid w:val="00331640"/>
    <w:rsid w:val="00345C54"/>
    <w:rsid w:val="00347E92"/>
    <w:rsid w:val="003511B8"/>
    <w:rsid w:val="00354DCB"/>
    <w:rsid w:val="003805AA"/>
    <w:rsid w:val="00394325"/>
    <w:rsid w:val="003A05E3"/>
    <w:rsid w:val="003A0B06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15B6"/>
    <w:rsid w:val="004C300D"/>
    <w:rsid w:val="004D0F18"/>
    <w:rsid w:val="004D2E77"/>
    <w:rsid w:val="004D3E3C"/>
    <w:rsid w:val="004D5126"/>
    <w:rsid w:val="004E324B"/>
    <w:rsid w:val="004E4CCA"/>
    <w:rsid w:val="004F19AF"/>
    <w:rsid w:val="004F4506"/>
    <w:rsid w:val="004F6151"/>
    <w:rsid w:val="00501966"/>
    <w:rsid w:val="00504A16"/>
    <w:rsid w:val="00504B93"/>
    <w:rsid w:val="0051590D"/>
    <w:rsid w:val="0051740B"/>
    <w:rsid w:val="00521545"/>
    <w:rsid w:val="00522399"/>
    <w:rsid w:val="00522682"/>
    <w:rsid w:val="0052613C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618B"/>
    <w:rsid w:val="00661EA4"/>
    <w:rsid w:val="00664894"/>
    <w:rsid w:val="00671636"/>
    <w:rsid w:val="00674BD5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23075"/>
    <w:rsid w:val="00735A1F"/>
    <w:rsid w:val="00740BE0"/>
    <w:rsid w:val="00744292"/>
    <w:rsid w:val="007447E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255A"/>
    <w:rsid w:val="0082286D"/>
    <w:rsid w:val="00832DF0"/>
    <w:rsid w:val="0084099A"/>
    <w:rsid w:val="00841BC2"/>
    <w:rsid w:val="008425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64CD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27490"/>
    <w:rsid w:val="00A361DD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D96"/>
    <w:rsid w:val="00B821F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5B49"/>
    <w:rsid w:val="00C1644B"/>
    <w:rsid w:val="00C242A0"/>
    <w:rsid w:val="00C24F14"/>
    <w:rsid w:val="00C32C06"/>
    <w:rsid w:val="00C41DF4"/>
    <w:rsid w:val="00C4602C"/>
    <w:rsid w:val="00C50815"/>
    <w:rsid w:val="00C671CA"/>
    <w:rsid w:val="00C7161D"/>
    <w:rsid w:val="00C75BE8"/>
    <w:rsid w:val="00C80419"/>
    <w:rsid w:val="00C80CEE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42F"/>
    <w:rsid w:val="00D94E9E"/>
    <w:rsid w:val="00DB13B8"/>
    <w:rsid w:val="00DB763B"/>
    <w:rsid w:val="00DC06E6"/>
    <w:rsid w:val="00DC2949"/>
    <w:rsid w:val="00DC35D6"/>
    <w:rsid w:val="00DD5960"/>
    <w:rsid w:val="00DD59D1"/>
    <w:rsid w:val="00DD7915"/>
    <w:rsid w:val="00DE1C53"/>
    <w:rsid w:val="00DE230F"/>
    <w:rsid w:val="00DE7212"/>
    <w:rsid w:val="00E04B56"/>
    <w:rsid w:val="00E068AA"/>
    <w:rsid w:val="00E11A9B"/>
    <w:rsid w:val="00E20F0C"/>
    <w:rsid w:val="00E232A9"/>
    <w:rsid w:val="00E23EC3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2CCE"/>
    <w:rsid w:val="00F94387"/>
    <w:rsid w:val="00FB0CEF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61B1-A6DB-4F30-AEC5-97DDEB3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6</cp:revision>
  <cp:lastPrinted>2018-12-26T15:05:00Z</cp:lastPrinted>
  <dcterms:created xsi:type="dcterms:W3CDTF">2018-12-26T12:41:00Z</dcterms:created>
  <dcterms:modified xsi:type="dcterms:W3CDTF">2018-12-28T11:18:00Z</dcterms:modified>
</cp:coreProperties>
</file>